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571"/>
        <w:tblW w:w="16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679"/>
        <w:gridCol w:w="2679"/>
        <w:gridCol w:w="2679"/>
        <w:gridCol w:w="2679"/>
        <w:gridCol w:w="2679"/>
      </w:tblGrid>
      <w:tr w:rsidR="007628C3" w:rsidRPr="00BE6557" w14:paraId="64833AE9" w14:textId="77777777" w:rsidTr="007628C3">
        <w:trPr>
          <w:trHeight w:val="1134"/>
        </w:trPr>
        <w:tc>
          <w:tcPr>
            <w:tcW w:w="16066" w:type="dxa"/>
            <w:gridSpan w:val="6"/>
            <w:shd w:val="clear" w:color="auto" w:fill="FFFFFF" w:themeFill="background1"/>
            <w:vAlign w:val="center"/>
          </w:tcPr>
          <w:p w14:paraId="5D3C11C9" w14:textId="77777777" w:rsidR="007628C3" w:rsidRPr="00DF56E1" w:rsidRDefault="00937281" w:rsidP="007628C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C92F15">
              <w:rPr>
                <w:b/>
                <w:sz w:val="48"/>
                <w:szCs w:val="48"/>
              </w:rPr>
              <w:t>/…</w:t>
            </w:r>
            <w:r w:rsidR="007628C3" w:rsidRPr="00DF56E1">
              <w:rPr>
                <w:b/>
                <w:sz w:val="48"/>
                <w:szCs w:val="48"/>
              </w:rPr>
              <w:t xml:space="preserve"> SINIFI HAFTALIK DERS PROGRAMI</w:t>
            </w:r>
          </w:p>
        </w:tc>
      </w:tr>
      <w:tr w:rsidR="007628C3" w:rsidRPr="00BE6557" w14:paraId="1F95FBD9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1977F641" w14:textId="77777777" w:rsidR="007628C3" w:rsidRPr="00827E9C" w:rsidRDefault="007628C3" w:rsidP="007628C3">
            <w:pPr>
              <w:jc w:val="center"/>
              <w:rPr>
                <w:b/>
                <w:sz w:val="28"/>
                <w:szCs w:val="28"/>
              </w:rPr>
            </w:pPr>
            <w:r w:rsidRPr="00827E9C">
              <w:rPr>
                <w:b/>
                <w:sz w:val="28"/>
                <w:szCs w:val="28"/>
              </w:rPr>
              <w:t>DERS SAATİ/GÜNLER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A2EEDE3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AZARTES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6568E1DF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SALI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03AE2200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ÇARŞAMBA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4A5B0263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PERŞEMBE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20776622" w14:textId="77777777" w:rsidR="007628C3" w:rsidRPr="00827E9C" w:rsidRDefault="007628C3" w:rsidP="007628C3">
            <w:pPr>
              <w:jc w:val="center"/>
              <w:rPr>
                <w:b/>
                <w:sz w:val="36"/>
                <w:szCs w:val="36"/>
              </w:rPr>
            </w:pPr>
            <w:r w:rsidRPr="00827E9C">
              <w:rPr>
                <w:b/>
                <w:sz w:val="36"/>
                <w:szCs w:val="36"/>
              </w:rPr>
              <w:t>CUMA</w:t>
            </w:r>
          </w:p>
        </w:tc>
      </w:tr>
      <w:tr w:rsidR="00937281" w:rsidRPr="00BE6557" w14:paraId="31DE831C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57EB70F9" w14:textId="77777777" w:rsidR="00937281" w:rsidRPr="00554860" w:rsidRDefault="00937281" w:rsidP="009372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00-09:4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7E59E2AF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YAL BİLGİLER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595A58CC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7A0D6272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YAL BİLGİLER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6E86B588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40EF2801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2033C124" w14:textId="77777777" w:rsidTr="00694F45">
        <w:trPr>
          <w:trHeight w:val="53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40588D5B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937281" w:rsidRPr="00BE6557" w14:paraId="3FD80952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7C8536D3" w14:textId="77777777" w:rsidR="00937281" w:rsidRPr="00554860" w:rsidRDefault="00937281" w:rsidP="009372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:55-10:3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1D953810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YAL BİLGİLER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00947796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5ABC6AB1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0955E0CC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 BİLİMLERİ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3E9D9E8B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</w:tr>
      <w:tr w:rsidR="007628C3" w:rsidRPr="00BE6557" w14:paraId="053B3479" w14:textId="77777777" w:rsidTr="00694F45">
        <w:trPr>
          <w:trHeight w:val="55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5DEA6BEC" w14:textId="0C40A0AD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EFFÜS </w:t>
            </w:r>
            <w:r w:rsidR="004D04CD">
              <w:rPr>
                <w:sz w:val="28"/>
                <w:szCs w:val="28"/>
              </w:rPr>
              <w:t>(</w:t>
            </w:r>
            <w:r w:rsidR="003B06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55AEE8C8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4B58C379" w14:textId="71139AE5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5</w:t>
            </w:r>
            <w:r w:rsidR="003B061C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1:3</w:t>
            </w:r>
            <w:r w:rsidR="003B061C">
              <w:rPr>
                <w:sz w:val="40"/>
                <w:szCs w:val="40"/>
              </w:rPr>
              <w:t>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274FD7AB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3D118560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64368DF0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1BF016C4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64A62A3A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İK</w:t>
            </w:r>
          </w:p>
        </w:tc>
      </w:tr>
      <w:tr w:rsidR="007628C3" w:rsidRPr="00BE6557" w14:paraId="56845424" w14:textId="77777777" w:rsidTr="00694F45">
        <w:trPr>
          <w:trHeight w:val="504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32252835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7628C3" w:rsidRPr="00BE6557" w14:paraId="4DE37BB4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2D9CCF95" w14:textId="1CBE3D63" w:rsidR="007628C3" w:rsidRPr="00554860" w:rsidRDefault="004D04CD" w:rsidP="007628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</w:t>
            </w:r>
            <w:r w:rsidR="003B061C">
              <w:rPr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>-12:</w:t>
            </w:r>
            <w:r w:rsidR="003B061C">
              <w:rPr>
                <w:sz w:val="40"/>
                <w:szCs w:val="40"/>
              </w:rPr>
              <w:t>3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73D44D2F" w14:textId="77777777" w:rsidR="007628C3" w:rsidRPr="00BE6557" w:rsidRDefault="00694F45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32A1FDE9" w14:textId="77777777" w:rsidR="007628C3" w:rsidRPr="00BE6557" w:rsidRDefault="007628C3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0B96949C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 w:rsidRPr="00BE6557"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2ACFEAA8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RSEL SANATLAR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0569FB89" w14:textId="77777777" w:rsidR="007628C3" w:rsidRPr="00BE6557" w:rsidRDefault="00937281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ZİK</w:t>
            </w:r>
          </w:p>
        </w:tc>
      </w:tr>
      <w:tr w:rsidR="007628C3" w:rsidRPr="00BE6557" w14:paraId="40EADBDD" w14:textId="77777777" w:rsidTr="00694F45">
        <w:trPr>
          <w:trHeight w:val="55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2B0D866D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4</w:t>
            </w:r>
            <w:r w:rsidR="007628C3">
              <w:rPr>
                <w:sz w:val="28"/>
                <w:szCs w:val="28"/>
              </w:rPr>
              <w:t>0 DAKİKA)</w:t>
            </w:r>
          </w:p>
        </w:tc>
      </w:tr>
      <w:tr w:rsidR="00937281" w:rsidRPr="00BE6557" w14:paraId="27439828" w14:textId="77777777" w:rsidTr="00EF6995">
        <w:trPr>
          <w:trHeight w:val="786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0D018614" w14:textId="5EB69538" w:rsidR="00937281" w:rsidRPr="00554860" w:rsidRDefault="00937281" w:rsidP="009372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</w:t>
            </w:r>
            <w:r w:rsidR="003B061C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>-13:</w:t>
            </w:r>
            <w:r w:rsidR="003B061C">
              <w:rPr>
                <w:sz w:val="40"/>
                <w:szCs w:val="40"/>
              </w:rPr>
              <w:t>50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0E816A1C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ÇE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15D07A88" w14:textId="77777777" w:rsidR="00937281" w:rsidRPr="00BE6557" w:rsidRDefault="009C40DD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N KÜLTÜRÜ VE AHLAK BİLGİS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79F97C62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7325B8A7" w14:textId="77777777" w:rsidR="00937281" w:rsidRPr="00BE6557" w:rsidRDefault="009C40DD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SAN HAKLARI VE YURTTAŞLIK EĞİTİMİ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0929E505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EN EĞİTİMİ VE OYUN</w:t>
            </w:r>
          </w:p>
        </w:tc>
      </w:tr>
      <w:tr w:rsidR="007628C3" w:rsidRPr="00BE6557" w14:paraId="5CA1E879" w14:textId="77777777" w:rsidTr="00694F45">
        <w:trPr>
          <w:trHeight w:val="499"/>
        </w:trPr>
        <w:tc>
          <w:tcPr>
            <w:tcW w:w="16066" w:type="dxa"/>
            <w:gridSpan w:val="6"/>
            <w:shd w:val="clear" w:color="auto" w:fill="FBD4B4" w:themeFill="accent6" w:themeFillTint="66"/>
            <w:vAlign w:val="center"/>
          </w:tcPr>
          <w:p w14:paraId="6730F7DE" w14:textId="77777777" w:rsidR="007628C3" w:rsidRPr="00BE6557" w:rsidRDefault="004D04CD" w:rsidP="0076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FFÜS (15</w:t>
            </w:r>
            <w:r w:rsidR="007628C3">
              <w:rPr>
                <w:sz w:val="28"/>
                <w:szCs w:val="28"/>
              </w:rPr>
              <w:t xml:space="preserve"> DAKİKA)</w:t>
            </w:r>
          </w:p>
        </w:tc>
      </w:tr>
      <w:tr w:rsidR="00937281" w:rsidRPr="00DF56E1" w14:paraId="4D13B048" w14:textId="77777777" w:rsidTr="00EF6995">
        <w:trPr>
          <w:trHeight w:val="741"/>
        </w:trPr>
        <w:tc>
          <w:tcPr>
            <w:tcW w:w="2671" w:type="dxa"/>
            <w:shd w:val="clear" w:color="auto" w:fill="92CDDC" w:themeFill="accent5" w:themeFillTint="99"/>
            <w:vAlign w:val="center"/>
          </w:tcPr>
          <w:p w14:paraId="4A604837" w14:textId="472F8E1A" w:rsidR="00937281" w:rsidRPr="00554860" w:rsidRDefault="00937281" w:rsidP="009372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:0</w:t>
            </w:r>
            <w:r w:rsidR="003B061C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4:4</w:t>
            </w:r>
            <w:r w:rsidR="003B061C">
              <w:rPr>
                <w:sz w:val="40"/>
                <w:szCs w:val="40"/>
              </w:rPr>
              <w:t>5</w:t>
            </w:r>
          </w:p>
        </w:tc>
        <w:tc>
          <w:tcPr>
            <w:tcW w:w="2679" w:type="dxa"/>
            <w:shd w:val="clear" w:color="auto" w:fill="FFFF00"/>
            <w:vAlign w:val="center"/>
          </w:tcPr>
          <w:p w14:paraId="6ABF5326" w14:textId="77777777" w:rsidR="00937281" w:rsidRPr="00DF56E1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FİK GÜVENLİĞİ</w:t>
            </w:r>
          </w:p>
        </w:tc>
        <w:tc>
          <w:tcPr>
            <w:tcW w:w="2679" w:type="dxa"/>
            <w:shd w:val="clear" w:color="auto" w:fill="00B0F0"/>
            <w:vAlign w:val="center"/>
          </w:tcPr>
          <w:p w14:paraId="48E5CB98" w14:textId="77777777" w:rsidR="00937281" w:rsidRPr="00BE6557" w:rsidRDefault="009C40DD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N KÜLTÜRÜ VE AHLAK BİLGİSİ</w:t>
            </w:r>
          </w:p>
        </w:tc>
        <w:tc>
          <w:tcPr>
            <w:tcW w:w="2679" w:type="dxa"/>
            <w:shd w:val="clear" w:color="auto" w:fill="FFC000"/>
            <w:vAlign w:val="center"/>
          </w:tcPr>
          <w:p w14:paraId="32C06A8D" w14:textId="77777777" w:rsidR="00937281" w:rsidRPr="00BE6557" w:rsidRDefault="00937281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İLİZCE</w:t>
            </w:r>
          </w:p>
        </w:tc>
        <w:tc>
          <w:tcPr>
            <w:tcW w:w="2679" w:type="dxa"/>
            <w:shd w:val="clear" w:color="auto" w:fill="CCC0D9" w:themeFill="accent4" w:themeFillTint="66"/>
            <w:vAlign w:val="center"/>
          </w:tcPr>
          <w:p w14:paraId="1AC45F05" w14:textId="77777777" w:rsidR="00937281" w:rsidRPr="00BE6557" w:rsidRDefault="009C40DD" w:rsidP="0093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SAN HAKLARI VE YURTTAŞLIK EĞİTİMİ</w:t>
            </w:r>
          </w:p>
        </w:tc>
        <w:tc>
          <w:tcPr>
            <w:tcW w:w="2679" w:type="dxa"/>
            <w:shd w:val="clear" w:color="auto" w:fill="D6E3BC" w:themeFill="accent3" w:themeFillTint="66"/>
            <w:vAlign w:val="center"/>
          </w:tcPr>
          <w:p w14:paraId="7A7DF457" w14:textId="77777777" w:rsidR="00937281" w:rsidRPr="00DF56E1" w:rsidRDefault="00937281" w:rsidP="00937281">
            <w:pPr>
              <w:jc w:val="center"/>
              <w:rPr>
                <w:sz w:val="28"/>
                <w:szCs w:val="28"/>
              </w:rPr>
            </w:pPr>
            <w:r w:rsidRPr="00DF56E1">
              <w:rPr>
                <w:sz w:val="28"/>
                <w:szCs w:val="28"/>
              </w:rPr>
              <w:t>BEDEN EĞİTİMİ VE OYUN</w:t>
            </w:r>
          </w:p>
        </w:tc>
      </w:tr>
    </w:tbl>
    <w:p w14:paraId="075E8B9B" w14:textId="77777777" w:rsidR="00AE3508" w:rsidRDefault="00AE3508"/>
    <w:p w14:paraId="511E7DCB" w14:textId="77777777" w:rsidR="00E53581" w:rsidRPr="00AE3508" w:rsidRDefault="00AE3508">
      <w:pPr>
        <w:rPr>
          <w:rFonts w:ascii="Kayra Aydin" w:hAnsi="Kayra Aydin"/>
          <w:sz w:val="32"/>
          <w:szCs w:val="32"/>
        </w:rPr>
      </w:pPr>
      <w:r w:rsidRPr="00AE3508">
        <w:rPr>
          <w:rFonts w:ascii="Kayra Aydin" w:hAnsi="Kayra Aydin"/>
          <w:color w:val="FF0000"/>
          <w:sz w:val="32"/>
          <w:szCs w:val="32"/>
        </w:rPr>
        <w:t>NOT: Öğrencilerimizin en geç 08:50’de okulda bulunmaları gerekmektedir.</w:t>
      </w:r>
      <w:r w:rsidR="00DF56E1" w:rsidRPr="00AE3508">
        <w:rPr>
          <w:rFonts w:ascii="Kayra Aydin" w:hAnsi="Kayra Aydin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19CCAF56" wp14:editId="5C6F40DF">
            <wp:simplePos x="0" y="0"/>
            <wp:positionH relativeFrom="margin">
              <wp:posOffset>8456930</wp:posOffset>
            </wp:positionH>
            <wp:positionV relativeFrom="margin">
              <wp:posOffset>6456045</wp:posOffset>
            </wp:positionV>
            <wp:extent cx="1266825" cy="365760"/>
            <wp:effectExtent l="0" t="0" r="9525" b="0"/>
            <wp:wrapNone/>
            <wp:docPr id="1" name="Resim 1" descr="C:\Users\win8.1\Desktop\AKADEMİ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AKADEMİ\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581" w:rsidRPr="00AE3508" w:rsidSect="00BE6557">
      <w:pgSz w:w="16838" w:h="11906" w:orient="landscape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1"/>
    <w:rsid w:val="000B667A"/>
    <w:rsid w:val="00382A71"/>
    <w:rsid w:val="003B061C"/>
    <w:rsid w:val="004D04CD"/>
    <w:rsid w:val="00554860"/>
    <w:rsid w:val="005A6A97"/>
    <w:rsid w:val="00694F45"/>
    <w:rsid w:val="007628C3"/>
    <w:rsid w:val="0079567C"/>
    <w:rsid w:val="00827E9C"/>
    <w:rsid w:val="00937281"/>
    <w:rsid w:val="009C40DD"/>
    <w:rsid w:val="00AE3508"/>
    <w:rsid w:val="00AF259F"/>
    <w:rsid w:val="00BE6557"/>
    <w:rsid w:val="00C92F15"/>
    <w:rsid w:val="00DF56E1"/>
    <w:rsid w:val="00E53581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F68F"/>
  <w15:docId w15:val="{20653CBD-242D-4E38-B636-54376BA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D6EE-9816-47FE-BD41-0E74737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Oktay Özdemir</cp:lastModifiedBy>
  <cp:revision>5</cp:revision>
  <cp:lastPrinted>2024-09-07T09:36:00Z</cp:lastPrinted>
  <dcterms:created xsi:type="dcterms:W3CDTF">2023-09-07T19:02:00Z</dcterms:created>
  <dcterms:modified xsi:type="dcterms:W3CDTF">2024-09-07T09:36:00Z</dcterms:modified>
</cp:coreProperties>
</file>